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A319A" w14:textId="77777777" w:rsidR="00C014E3" w:rsidRPr="00C014E3" w:rsidRDefault="00C014E3" w:rsidP="00C014E3">
      <w:pPr>
        <w:ind w:firstLine="3402"/>
        <w:jc w:val="both"/>
        <w:rPr>
          <w:rFonts w:eastAsia="Calibri"/>
          <w:b/>
          <w:bCs/>
          <w:iCs/>
          <w:sz w:val="24"/>
          <w:szCs w:val="24"/>
        </w:rPr>
      </w:pPr>
      <w:r w:rsidRPr="00C014E3">
        <w:rPr>
          <w:rFonts w:eastAsia="Calibri"/>
          <w:b/>
          <w:bCs/>
          <w:iCs/>
          <w:sz w:val="24"/>
          <w:szCs w:val="24"/>
        </w:rPr>
        <w:t>MOÇÃO Nº 202/2024</w:t>
      </w:r>
    </w:p>
    <w:p w14:paraId="760D9E29" w14:textId="77777777" w:rsidR="00C014E3" w:rsidRPr="00C014E3" w:rsidRDefault="00C014E3" w:rsidP="00C014E3">
      <w:pPr>
        <w:ind w:firstLine="3402"/>
        <w:jc w:val="both"/>
        <w:rPr>
          <w:rFonts w:eastAsia="Calibri"/>
          <w:b/>
          <w:bCs/>
          <w:iCs/>
          <w:sz w:val="24"/>
          <w:szCs w:val="24"/>
        </w:rPr>
      </w:pPr>
    </w:p>
    <w:p w14:paraId="03797419" w14:textId="77777777" w:rsidR="00C014E3" w:rsidRPr="00C014E3" w:rsidRDefault="00C014E3" w:rsidP="00C014E3">
      <w:pPr>
        <w:jc w:val="both"/>
        <w:rPr>
          <w:rFonts w:eastAsia="Calibri"/>
          <w:b/>
          <w:bCs/>
          <w:iCs/>
          <w:sz w:val="24"/>
          <w:szCs w:val="24"/>
        </w:rPr>
      </w:pPr>
    </w:p>
    <w:p w14:paraId="65679774" w14:textId="77777777" w:rsidR="00C014E3" w:rsidRPr="00C014E3" w:rsidRDefault="00C014E3" w:rsidP="00C014E3">
      <w:pPr>
        <w:jc w:val="both"/>
        <w:rPr>
          <w:rFonts w:eastAsia="Calibri"/>
          <w:b/>
          <w:bCs/>
          <w:iCs/>
          <w:sz w:val="24"/>
          <w:szCs w:val="24"/>
        </w:rPr>
      </w:pPr>
    </w:p>
    <w:p w14:paraId="522A3C12" w14:textId="77777777" w:rsidR="00C014E3" w:rsidRPr="00C014E3" w:rsidRDefault="00C014E3" w:rsidP="00C014E3">
      <w:pPr>
        <w:ind w:firstLine="3402"/>
        <w:jc w:val="both"/>
        <w:rPr>
          <w:rFonts w:eastAsia="Calibri"/>
          <w:b/>
          <w:bCs/>
          <w:iCs/>
          <w:sz w:val="24"/>
          <w:szCs w:val="24"/>
        </w:rPr>
      </w:pPr>
      <w:r w:rsidRPr="00C014E3">
        <w:rPr>
          <w:rFonts w:eastAsia="Calibri"/>
          <w:b/>
          <w:bCs/>
          <w:iCs/>
          <w:sz w:val="24"/>
          <w:szCs w:val="24"/>
        </w:rPr>
        <w:t>MOÇÃO DE APLAUSO</w:t>
      </w:r>
    </w:p>
    <w:p w14:paraId="394F4CD7" w14:textId="77777777" w:rsidR="00C014E3" w:rsidRPr="00C014E3" w:rsidRDefault="00C014E3" w:rsidP="00C014E3">
      <w:pPr>
        <w:ind w:firstLine="3402"/>
        <w:jc w:val="both"/>
        <w:rPr>
          <w:rFonts w:eastAsia="Calibri"/>
          <w:b/>
          <w:bCs/>
          <w:i/>
          <w:iCs/>
          <w:sz w:val="24"/>
          <w:szCs w:val="24"/>
        </w:rPr>
      </w:pPr>
    </w:p>
    <w:p w14:paraId="3243A6D4" w14:textId="77777777" w:rsidR="00C014E3" w:rsidRPr="00C014E3" w:rsidRDefault="00C014E3" w:rsidP="00C014E3">
      <w:pPr>
        <w:ind w:firstLine="3402"/>
        <w:jc w:val="both"/>
        <w:rPr>
          <w:rFonts w:eastAsia="Calibri"/>
          <w:b/>
          <w:bCs/>
          <w:i/>
          <w:iCs/>
          <w:sz w:val="24"/>
          <w:szCs w:val="24"/>
        </w:rPr>
      </w:pPr>
    </w:p>
    <w:p w14:paraId="6863DADF" w14:textId="77777777" w:rsidR="00C014E3" w:rsidRPr="00C014E3" w:rsidRDefault="00C014E3" w:rsidP="00C014E3">
      <w:pPr>
        <w:jc w:val="both"/>
        <w:rPr>
          <w:iCs/>
          <w:sz w:val="24"/>
          <w:szCs w:val="24"/>
        </w:rPr>
      </w:pPr>
    </w:p>
    <w:p w14:paraId="59D07E44" w14:textId="77777777" w:rsidR="00C014E3" w:rsidRPr="00C014E3" w:rsidRDefault="00C014E3" w:rsidP="00C014E3">
      <w:pPr>
        <w:ind w:firstLine="3402"/>
        <w:jc w:val="both"/>
        <w:rPr>
          <w:b/>
          <w:sz w:val="24"/>
          <w:szCs w:val="24"/>
        </w:rPr>
      </w:pPr>
      <w:r w:rsidRPr="00C014E3">
        <w:rPr>
          <w:b/>
          <w:bCs/>
          <w:sz w:val="24"/>
          <w:szCs w:val="24"/>
        </w:rPr>
        <w:t xml:space="preserve">DAMIANI – MDB </w:t>
      </w:r>
      <w:r w:rsidRPr="00C014E3">
        <w:rPr>
          <w:bCs/>
          <w:sz w:val="24"/>
          <w:szCs w:val="24"/>
        </w:rPr>
        <w:t>e vereadores abaixo assinados,</w:t>
      </w:r>
      <w:r w:rsidRPr="00C014E3">
        <w:rPr>
          <w:sz w:val="24"/>
          <w:szCs w:val="24"/>
        </w:rPr>
        <w:t xml:space="preserve"> com assento nesta Casa, de acordo com os Artigos 136 e 137 do Regimento Interno, </w:t>
      </w:r>
      <w:r w:rsidRPr="00C014E3">
        <w:rPr>
          <w:b/>
          <w:sz w:val="24"/>
          <w:szCs w:val="24"/>
        </w:rPr>
        <w:t>REQUEREM</w:t>
      </w:r>
      <w:r w:rsidRPr="00C014E3">
        <w:rPr>
          <w:sz w:val="24"/>
          <w:szCs w:val="24"/>
        </w:rPr>
        <w:t xml:space="preserve"> à Mesa, ouvido o Soberano Plenário, que seja concedida </w:t>
      </w:r>
      <w:r w:rsidRPr="00C014E3">
        <w:rPr>
          <w:b/>
          <w:sz w:val="24"/>
          <w:szCs w:val="24"/>
        </w:rPr>
        <w:t>Moção de Aplauso a Edson Luzia Gomes e Rosangela Morais Magalhães Gomes, pelo empreendedorismo empresarial, no ramo de pizzaria delivery, no munícipio de Sorriso/MT.</w:t>
      </w:r>
    </w:p>
    <w:p w14:paraId="2E88EE11" w14:textId="77777777" w:rsidR="00C014E3" w:rsidRPr="00C014E3" w:rsidRDefault="00C014E3" w:rsidP="00C014E3">
      <w:pPr>
        <w:jc w:val="both"/>
        <w:rPr>
          <w:b/>
          <w:iCs/>
          <w:sz w:val="24"/>
          <w:szCs w:val="24"/>
        </w:rPr>
      </w:pPr>
    </w:p>
    <w:p w14:paraId="5621C336" w14:textId="77777777" w:rsidR="00C014E3" w:rsidRPr="00C014E3" w:rsidRDefault="00C014E3" w:rsidP="00C014E3">
      <w:pPr>
        <w:jc w:val="both"/>
        <w:rPr>
          <w:b/>
          <w:iCs/>
          <w:sz w:val="24"/>
          <w:szCs w:val="24"/>
        </w:rPr>
      </w:pPr>
    </w:p>
    <w:p w14:paraId="684AE1EE" w14:textId="77777777" w:rsidR="00C014E3" w:rsidRPr="00C014E3" w:rsidRDefault="00C014E3" w:rsidP="00C014E3">
      <w:pPr>
        <w:jc w:val="center"/>
        <w:rPr>
          <w:b/>
          <w:iCs/>
          <w:sz w:val="24"/>
          <w:szCs w:val="24"/>
        </w:rPr>
      </w:pPr>
      <w:r w:rsidRPr="00C014E3">
        <w:rPr>
          <w:b/>
          <w:iCs/>
          <w:sz w:val="24"/>
          <w:szCs w:val="24"/>
        </w:rPr>
        <w:t>JUSTIFICATIVAS</w:t>
      </w:r>
    </w:p>
    <w:p w14:paraId="1BCA5635" w14:textId="77777777" w:rsidR="00C014E3" w:rsidRPr="00C014E3" w:rsidRDefault="00C014E3" w:rsidP="00C014E3">
      <w:pPr>
        <w:jc w:val="both"/>
        <w:rPr>
          <w:b/>
          <w:iCs/>
          <w:sz w:val="24"/>
          <w:szCs w:val="24"/>
        </w:rPr>
      </w:pPr>
    </w:p>
    <w:p w14:paraId="3C59F490" w14:textId="77777777" w:rsidR="00C014E3" w:rsidRPr="00C014E3" w:rsidRDefault="00C014E3" w:rsidP="00C014E3">
      <w:pPr>
        <w:ind w:firstLine="1418"/>
        <w:jc w:val="both"/>
        <w:rPr>
          <w:iCs/>
          <w:sz w:val="24"/>
          <w:szCs w:val="24"/>
        </w:rPr>
      </w:pPr>
      <w:r w:rsidRPr="00C014E3">
        <w:rPr>
          <w:iCs/>
          <w:sz w:val="24"/>
          <w:szCs w:val="24"/>
        </w:rPr>
        <w:t xml:space="preserve">A referida homenagem deve-se ao empreendedorismo do Sr. Edson e sua esposa Rosangela, proprietários da empresa Dinho’s Pizza Delivery, inaugurada no munícipio de Sorriso no ano de 2016.  </w:t>
      </w:r>
    </w:p>
    <w:p w14:paraId="620812D3" w14:textId="77777777" w:rsidR="00C014E3" w:rsidRPr="00C014E3" w:rsidRDefault="00C014E3" w:rsidP="00C014E3">
      <w:pPr>
        <w:ind w:firstLine="1418"/>
        <w:jc w:val="both"/>
        <w:rPr>
          <w:iCs/>
          <w:sz w:val="24"/>
          <w:szCs w:val="24"/>
        </w:rPr>
      </w:pPr>
    </w:p>
    <w:p w14:paraId="6AC712AC" w14:textId="77777777" w:rsidR="00C014E3" w:rsidRPr="00C014E3" w:rsidRDefault="00C014E3" w:rsidP="00C014E3">
      <w:pPr>
        <w:ind w:firstLine="1418"/>
        <w:jc w:val="both"/>
        <w:rPr>
          <w:iCs/>
          <w:sz w:val="24"/>
          <w:szCs w:val="24"/>
        </w:rPr>
      </w:pPr>
      <w:r w:rsidRPr="00C014E3">
        <w:rPr>
          <w:iCs/>
          <w:sz w:val="24"/>
          <w:szCs w:val="24"/>
        </w:rPr>
        <w:t>Edson trabalhou por 18 anos como garçom em outra pizzaria da cidade, quando então, apoiado por sua espessa, Rosangela, decidiu abrir seu próprio negócio no ramo de pizzaria delivery, a Dinho’s Pizza Delivery.</w:t>
      </w:r>
    </w:p>
    <w:p w14:paraId="72245182" w14:textId="77777777" w:rsidR="00C014E3" w:rsidRPr="00C014E3" w:rsidRDefault="00C014E3" w:rsidP="00C014E3">
      <w:pPr>
        <w:ind w:firstLine="1418"/>
        <w:jc w:val="both"/>
        <w:rPr>
          <w:iCs/>
          <w:sz w:val="24"/>
          <w:szCs w:val="24"/>
        </w:rPr>
      </w:pPr>
    </w:p>
    <w:p w14:paraId="7657E055" w14:textId="77777777" w:rsidR="00C014E3" w:rsidRPr="00C014E3" w:rsidRDefault="00C014E3" w:rsidP="00C014E3">
      <w:pPr>
        <w:ind w:firstLine="1418"/>
        <w:jc w:val="both"/>
        <w:rPr>
          <w:iCs/>
          <w:sz w:val="24"/>
          <w:szCs w:val="24"/>
        </w:rPr>
      </w:pPr>
      <w:r w:rsidRPr="00C014E3">
        <w:rPr>
          <w:iCs/>
          <w:sz w:val="24"/>
          <w:szCs w:val="24"/>
        </w:rPr>
        <w:t>A Dinho's Pizza Delivery é reconhecida por oferecer uma variedade de pizzas e outros alimentos, atendendo tanto no local quanto por meio de entregas. A empresa está ativa desde sua fundação, contribuindo para o setor gastronômico de Sorriso.</w:t>
      </w:r>
    </w:p>
    <w:p w14:paraId="244623AD" w14:textId="77777777" w:rsidR="00C014E3" w:rsidRPr="00C014E3" w:rsidRDefault="00C014E3" w:rsidP="00C014E3">
      <w:pPr>
        <w:ind w:firstLine="1418"/>
        <w:jc w:val="both"/>
        <w:rPr>
          <w:iCs/>
          <w:sz w:val="24"/>
          <w:szCs w:val="24"/>
        </w:rPr>
      </w:pPr>
    </w:p>
    <w:p w14:paraId="31D374FF" w14:textId="77777777" w:rsidR="00C014E3" w:rsidRPr="00C014E3" w:rsidRDefault="00C014E3" w:rsidP="00C014E3">
      <w:pPr>
        <w:ind w:firstLine="1418"/>
        <w:jc w:val="both"/>
        <w:rPr>
          <w:iCs/>
          <w:sz w:val="24"/>
          <w:szCs w:val="24"/>
        </w:rPr>
      </w:pPr>
      <w:r w:rsidRPr="00C014E3">
        <w:rPr>
          <w:iCs/>
          <w:sz w:val="24"/>
          <w:szCs w:val="24"/>
        </w:rPr>
        <w:t xml:space="preserve">O estabelecimento oferece serviços de entrega de pizzas, sendo reconhecido por sua qualidade e atendimento. Clientes destacam a eficiência do serviço de delivery e a excelência dos produtos oferecidos. </w:t>
      </w:r>
    </w:p>
    <w:p w14:paraId="183C299D" w14:textId="77777777" w:rsidR="00C014E3" w:rsidRPr="00C014E3" w:rsidRDefault="00C014E3" w:rsidP="00C014E3">
      <w:pPr>
        <w:ind w:firstLine="1418"/>
        <w:jc w:val="both"/>
        <w:rPr>
          <w:iCs/>
          <w:sz w:val="24"/>
          <w:szCs w:val="24"/>
        </w:rPr>
      </w:pPr>
    </w:p>
    <w:p w14:paraId="571530BE" w14:textId="77777777" w:rsidR="00C014E3" w:rsidRPr="00C014E3" w:rsidRDefault="00C014E3" w:rsidP="00C014E3">
      <w:pPr>
        <w:ind w:firstLine="1418"/>
        <w:jc w:val="both"/>
        <w:rPr>
          <w:iCs/>
          <w:sz w:val="24"/>
          <w:szCs w:val="24"/>
        </w:rPr>
      </w:pPr>
      <w:r w:rsidRPr="00C014E3">
        <w:rPr>
          <w:iCs/>
          <w:sz w:val="24"/>
          <w:szCs w:val="24"/>
        </w:rPr>
        <w:t xml:space="preserve">Ao longo dos anos, a Dinho's Pizza Delivery consolidou-se como uma opção popular na cidade, atendendo a uma clientela diversificada e contribuindo para a cena gastronômica local. </w:t>
      </w:r>
    </w:p>
    <w:p w14:paraId="62FBD884" w14:textId="77777777" w:rsidR="00C014E3" w:rsidRPr="00C014E3" w:rsidRDefault="00C014E3" w:rsidP="00C014E3">
      <w:pPr>
        <w:ind w:firstLine="1418"/>
        <w:jc w:val="both"/>
        <w:rPr>
          <w:iCs/>
          <w:sz w:val="24"/>
          <w:szCs w:val="24"/>
          <w:u w:val="single"/>
        </w:rPr>
      </w:pPr>
    </w:p>
    <w:p w14:paraId="72AE2494" w14:textId="77777777" w:rsidR="00C014E3" w:rsidRPr="00C014E3" w:rsidRDefault="00C014E3" w:rsidP="00C014E3">
      <w:pPr>
        <w:ind w:firstLine="1418"/>
        <w:jc w:val="both"/>
        <w:rPr>
          <w:iCs/>
          <w:sz w:val="24"/>
          <w:szCs w:val="24"/>
        </w:rPr>
      </w:pPr>
      <w:r w:rsidRPr="00C014E3">
        <w:rPr>
          <w:iCs/>
          <w:sz w:val="24"/>
          <w:szCs w:val="24"/>
        </w:rPr>
        <w:t>Com uma trajetória de sucesso no mercado, Edson e Rosangela, à frente da Dinho's Pizza, contribuíram para consolidar a empresa como uma opção popular de delivery na cidade, oferecendo produtos de qualidade e um serviço eficiente.</w:t>
      </w:r>
    </w:p>
    <w:p w14:paraId="1DBE3FCC" w14:textId="77777777" w:rsidR="00C014E3" w:rsidRPr="00C014E3" w:rsidRDefault="00C014E3" w:rsidP="00C014E3">
      <w:pPr>
        <w:ind w:firstLine="1418"/>
        <w:jc w:val="both"/>
        <w:rPr>
          <w:iCs/>
          <w:sz w:val="24"/>
          <w:szCs w:val="24"/>
          <w:u w:val="single"/>
        </w:rPr>
      </w:pPr>
    </w:p>
    <w:p w14:paraId="26A23CAB" w14:textId="77777777" w:rsidR="00C014E3" w:rsidRPr="00C014E3" w:rsidRDefault="00C014E3" w:rsidP="00C014E3">
      <w:pPr>
        <w:jc w:val="both"/>
        <w:rPr>
          <w:iCs/>
          <w:sz w:val="24"/>
          <w:szCs w:val="24"/>
        </w:rPr>
      </w:pPr>
      <w:r w:rsidRPr="00C014E3">
        <w:rPr>
          <w:sz w:val="24"/>
          <w:szCs w:val="24"/>
        </w:rPr>
        <w:tab/>
      </w:r>
      <w:r w:rsidRPr="00C014E3">
        <w:rPr>
          <w:sz w:val="24"/>
          <w:szCs w:val="24"/>
        </w:rPr>
        <w:tab/>
        <w:t xml:space="preserve">Assim, parabenizamos os empresários Edson e Rosangela, pelo empreendedorismo empresarial no município de Sorriso, </w:t>
      </w:r>
      <w:r w:rsidRPr="00C014E3">
        <w:rPr>
          <w:iCs/>
          <w:sz w:val="24"/>
          <w:szCs w:val="24"/>
        </w:rPr>
        <w:t>fornecendo alimentos de qualidade e um serviço de entrega confiável para os moradores de Sorriso.</w:t>
      </w:r>
    </w:p>
    <w:p w14:paraId="38FE3181" w14:textId="77777777" w:rsidR="00C014E3" w:rsidRPr="00C014E3" w:rsidRDefault="00C014E3" w:rsidP="00C014E3">
      <w:pPr>
        <w:ind w:firstLine="1418"/>
        <w:jc w:val="both"/>
        <w:rPr>
          <w:iCs/>
          <w:sz w:val="24"/>
          <w:szCs w:val="24"/>
        </w:rPr>
      </w:pPr>
    </w:p>
    <w:p w14:paraId="3133DAB0" w14:textId="77777777" w:rsidR="00C014E3" w:rsidRDefault="00C014E3" w:rsidP="00C014E3">
      <w:pPr>
        <w:tabs>
          <w:tab w:val="left" w:pos="2835"/>
        </w:tabs>
        <w:ind w:firstLine="1418"/>
        <w:jc w:val="both"/>
        <w:rPr>
          <w:sz w:val="24"/>
          <w:szCs w:val="24"/>
        </w:rPr>
      </w:pPr>
    </w:p>
    <w:p w14:paraId="5A0FC865" w14:textId="77777777" w:rsidR="00C014E3" w:rsidRDefault="00C014E3" w:rsidP="00C014E3">
      <w:pPr>
        <w:tabs>
          <w:tab w:val="left" w:pos="2835"/>
        </w:tabs>
        <w:ind w:firstLine="1418"/>
        <w:jc w:val="both"/>
        <w:rPr>
          <w:sz w:val="24"/>
          <w:szCs w:val="24"/>
        </w:rPr>
      </w:pPr>
    </w:p>
    <w:p w14:paraId="339FA5F9" w14:textId="77777777" w:rsidR="00C014E3" w:rsidRDefault="00C014E3" w:rsidP="00C014E3">
      <w:pPr>
        <w:tabs>
          <w:tab w:val="left" w:pos="2835"/>
        </w:tabs>
        <w:ind w:firstLine="1418"/>
        <w:jc w:val="both"/>
        <w:rPr>
          <w:sz w:val="24"/>
          <w:szCs w:val="24"/>
        </w:rPr>
      </w:pPr>
    </w:p>
    <w:p w14:paraId="6BC5E62A" w14:textId="77777777" w:rsidR="00C014E3" w:rsidRDefault="00C014E3" w:rsidP="00C014E3">
      <w:pPr>
        <w:tabs>
          <w:tab w:val="left" w:pos="2835"/>
        </w:tabs>
        <w:ind w:firstLine="1418"/>
        <w:jc w:val="both"/>
        <w:rPr>
          <w:sz w:val="24"/>
          <w:szCs w:val="24"/>
        </w:rPr>
      </w:pPr>
    </w:p>
    <w:p w14:paraId="1C760F0A" w14:textId="77777777" w:rsidR="00C014E3" w:rsidRDefault="00C014E3" w:rsidP="00C014E3">
      <w:pPr>
        <w:tabs>
          <w:tab w:val="left" w:pos="2835"/>
        </w:tabs>
        <w:ind w:firstLine="1418"/>
        <w:jc w:val="both"/>
        <w:rPr>
          <w:sz w:val="24"/>
          <w:szCs w:val="24"/>
        </w:rPr>
      </w:pPr>
    </w:p>
    <w:p w14:paraId="0ABE0359" w14:textId="221BB832" w:rsidR="00C014E3" w:rsidRPr="00C014E3" w:rsidRDefault="00C014E3" w:rsidP="00C014E3">
      <w:pPr>
        <w:tabs>
          <w:tab w:val="left" w:pos="2835"/>
        </w:tabs>
        <w:ind w:firstLine="1418"/>
        <w:jc w:val="both"/>
        <w:rPr>
          <w:sz w:val="24"/>
          <w:szCs w:val="24"/>
        </w:rPr>
      </w:pPr>
      <w:r w:rsidRPr="00C014E3">
        <w:rPr>
          <w:sz w:val="24"/>
          <w:szCs w:val="24"/>
        </w:rPr>
        <w:t>Câmara Municipal de Sorriso, Estado de Mato Grosso, em 2 de dezembro de 2024.</w:t>
      </w:r>
    </w:p>
    <w:p w14:paraId="36932CDF" w14:textId="77777777" w:rsidR="00C014E3" w:rsidRPr="00C014E3" w:rsidRDefault="00C014E3" w:rsidP="00C014E3">
      <w:pPr>
        <w:tabs>
          <w:tab w:val="left" w:pos="2835"/>
        </w:tabs>
        <w:ind w:firstLine="1418"/>
        <w:jc w:val="both"/>
        <w:rPr>
          <w:sz w:val="24"/>
          <w:szCs w:val="24"/>
        </w:rPr>
      </w:pPr>
    </w:p>
    <w:p w14:paraId="472D420D" w14:textId="77777777" w:rsidR="00C014E3" w:rsidRPr="00C014E3" w:rsidRDefault="00C014E3" w:rsidP="00C014E3">
      <w:pPr>
        <w:tabs>
          <w:tab w:val="left" w:pos="2835"/>
        </w:tabs>
        <w:ind w:firstLine="1418"/>
        <w:jc w:val="both"/>
        <w:rPr>
          <w:sz w:val="23"/>
          <w:szCs w:val="23"/>
        </w:rPr>
      </w:pPr>
    </w:p>
    <w:p w14:paraId="2E4BBACD" w14:textId="77777777" w:rsidR="00C014E3" w:rsidRPr="00C014E3" w:rsidRDefault="00C014E3" w:rsidP="00C014E3">
      <w:pPr>
        <w:tabs>
          <w:tab w:val="left" w:pos="2835"/>
        </w:tabs>
        <w:ind w:firstLine="1418"/>
        <w:jc w:val="both"/>
        <w:rPr>
          <w:sz w:val="23"/>
          <w:szCs w:val="23"/>
        </w:rPr>
      </w:pPr>
    </w:p>
    <w:p w14:paraId="2A4A084A" w14:textId="77777777" w:rsidR="00C014E3" w:rsidRPr="00C014E3" w:rsidRDefault="00C014E3" w:rsidP="00C014E3">
      <w:pPr>
        <w:tabs>
          <w:tab w:val="left" w:pos="2835"/>
        </w:tabs>
        <w:ind w:firstLine="1418"/>
        <w:jc w:val="both"/>
        <w:rPr>
          <w:sz w:val="23"/>
          <w:szCs w:val="23"/>
        </w:rPr>
      </w:pPr>
    </w:p>
    <w:p w14:paraId="752CD319" w14:textId="77777777" w:rsidR="00C014E3" w:rsidRPr="00C014E3" w:rsidRDefault="00C014E3" w:rsidP="00C014E3">
      <w:pPr>
        <w:tabs>
          <w:tab w:val="left" w:pos="2835"/>
        </w:tabs>
        <w:jc w:val="both"/>
        <w:rPr>
          <w:sz w:val="23"/>
          <w:szCs w:val="23"/>
        </w:rPr>
      </w:pPr>
    </w:p>
    <w:p w14:paraId="53AB6C94" w14:textId="77777777" w:rsidR="00C014E3" w:rsidRPr="00C014E3" w:rsidRDefault="00C014E3" w:rsidP="00C014E3">
      <w:pPr>
        <w:tabs>
          <w:tab w:val="left" w:pos="2835"/>
        </w:tabs>
        <w:jc w:val="both"/>
        <w:rPr>
          <w:sz w:val="23"/>
          <w:szCs w:val="23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5"/>
        <w:gridCol w:w="1557"/>
        <w:gridCol w:w="1558"/>
        <w:gridCol w:w="1000"/>
        <w:gridCol w:w="2688"/>
      </w:tblGrid>
      <w:tr w:rsidR="00C014E3" w:rsidRPr="00C014E3" w14:paraId="12D15BE7" w14:textId="77777777" w:rsidTr="00C014E3">
        <w:trPr>
          <w:trHeight w:val="126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14566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  <w:r w:rsidRPr="00C014E3"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  <w:t>DAMIANI</w:t>
            </w:r>
          </w:p>
          <w:p w14:paraId="7E805FE0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  <w:r w:rsidRPr="00C014E3"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  <w:t>Vereador MDB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AFE1A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  <w:r w:rsidRPr="00C014E3"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  <w:t>DIOGO KRIGUER</w:t>
            </w:r>
          </w:p>
          <w:p w14:paraId="5B22EA4F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  <w:r w:rsidRPr="00C014E3"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  <w:t>Vereador PSDB</w:t>
            </w:r>
          </w:p>
          <w:p w14:paraId="6583C1BF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CAF8E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  <w:r w:rsidRPr="00C014E3"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  <w:t>CELSO KOZAK</w:t>
            </w:r>
          </w:p>
          <w:p w14:paraId="1DD79508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  <w:r w:rsidRPr="00C014E3"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  <w:t>Vereador PSDB</w:t>
            </w:r>
          </w:p>
          <w:p w14:paraId="727D2174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45795F45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  <w:r w:rsidRPr="00C014E3"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  <w:t>RODRIGO MACHADO</w:t>
            </w:r>
          </w:p>
          <w:p w14:paraId="5C48A4EB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  <w:r w:rsidRPr="00C014E3"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  <w:t>Vereador MDB</w:t>
            </w:r>
          </w:p>
          <w:p w14:paraId="69EBB6D1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</w:p>
        </w:tc>
      </w:tr>
      <w:tr w:rsidR="00C014E3" w:rsidRPr="00C014E3" w14:paraId="3469BBB7" w14:textId="77777777" w:rsidTr="00C014E3">
        <w:trPr>
          <w:trHeight w:val="14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F5695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  <w:r w:rsidRPr="00C014E3"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  <w:t>ACACIO AMBROSINI</w:t>
            </w:r>
          </w:p>
          <w:p w14:paraId="3B69454E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  <w:r w:rsidRPr="00C014E3"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  <w:t>Vereador Republicanos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49D7F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  <w:r w:rsidRPr="00C014E3"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  <w:t>IAGO MELLA</w:t>
            </w:r>
          </w:p>
          <w:p w14:paraId="706AFB02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  <w:r w:rsidRPr="00C014E3"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  <w:t>Vereador PODEMOS</w:t>
            </w:r>
          </w:p>
          <w:p w14:paraId="532C6ED1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A421C3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  <w:r w:rsidRPr="00C014E3"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  <w:t>MARLON ZANELLA</w:t>
            </w:r>
          </w:p>
          <w:p w14:paraId="35B02DE0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  <w:r w:rsidRPr="00C014E3"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  <w:t>Vereador MDB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CC3C4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  <w:r w:rsidRPr="00C014E3"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  <w:t>JANE DELALIBERA</w:t>
            </w:r>
          </w:p>
          <w:p w14:paraId="2A4F046E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  <w:r w:rsidRPr="00C014E3"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  <w:t>Vereadora PL</w:t>
            </w:r>
          </w:p>
        </w:tc>
      </w:tr>
      <w:tr w:rsidR="00C014E3" w:rsidRPr="00C014E3" w14:paraId="67E6C06B" w14:textId="77777777" w:rsidTr="00C014E3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532775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  <w:r w:rsidRPr="00C014E3"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  <w:t>WANDERLEY PAULO</w:t>
            </w:r>
          </w:p>
          <w:p w14:paraId="2C1D9463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  <w:r w:rsidRPr="00C014E3"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  <w:t>Vereador PP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D26E7D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  <w:r w:rsidRPr="00C014E3"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  <w:t>ZÉ DA PANTANAL</w:t>
            </w:r>
          </w:p>
          <w:p w14:paraId="74E560B0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  <w:r w:rsidRPr="00C014E3"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  <w:t>Vereador MDB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BB3162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  <w:r w:rsidRPr="00C014E3"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  <w:t>MAURICIO GOMES</w:t>
            </w:r>
          </w:p>
          <w:p w14:paraId="0E623061" w14:textId="77777777" w:rsidR="00C014E3" w:rsidRPr="00C014E3" w:rsidRDefault="00C014E3" w:rsidP="00C014E3">
            <w:pPr>
              <w:jc w:val="center"/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</w:pPr>
            <w:r w:rsidRPr="00C014E3">
              <w:rPr>
                <w:rFonts w:eastAsia="Aptos"/>
                <w:b/>
                <w:bCs/>
                <w:kern w:val="2"/>
                <w:sz w:val="23"/>
                <w:szCs w:val="23"/>
                <w:lang w:eastAsia="en-US"/>
              </w:rPr>
              <w:t>Vereador PSD</w:t>
            </w:r>
          </w:p>
        </w:tc>
      </w:tr>
    </w:tbl>
    <w:p w14:paraId="5E208CF9" w14:textId="77777777" w:rsidR="00E313A9" w:rsidRPr="00C014E3" w:rsidRDefault="00E313A9" w:rsidP="00C014E3"/>
    <w:sectPr w:rsidR="00E313A9" w:rsidRPr="00C014E3" w:rsidSect="00E313A9">
      <w:pgSz w:w="11906" w:h="16838"/>
      <w:pgMar w:top="2835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C"/>
    <w:rsid w:val="00023FBF"/>
    <w:rsid w:val="0002625C"/>
    <w:rsid w:val="00047CDB"/>
    <w:rsid w:val="00054D42"/>
    <w:rsid w:val="00061B88"/>
    <w:rsid w:val="0007315D"/>
    <w:rsid w:val="00075AFA"/>
    <w:rsid w:val="00076C9F"/>
    <w:rsid w:val="00084559"/>
    <w:rsid w:val="000A7164"/>
    <w:rsid w:val="000C0707"/>
    <w:rsid w:val="000C339C"/>
    <w:rsid w:val="000E5C0C"/>
    <w:rsid w:val="001063DF"/>
    <w:rsid w:val="00112908"/>
    <w:rsid w:val="00115308"/>
    <w:rsid w:val="00130B22"/>
    <w:rsid w:val="0014313B"/>
    <w:rsid w:val="001553A7"/>
    <w:rsid w:val="0019026F"/>
    <w:rsid w:val="00192BB1"/>
    <w:rsid w:val="001978A6"/>
    <w:rsid w:val="001B1EEF"/>
    <w:rsid w:val="001D5A53"/>
    <w:rsid w:val="001F3E0F"/>
    <w:rsid w:val="001F4B99"/>
    <w:rsid w:val="001F4ECB"/>
    <w:rsid w:val="0021544D"/>
    <w:rsid w:val="002235B7"/>
    <w:rsid w:val="002300CE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2F3053"/>
    <w:rsid w:val="002F7C1A"/>
    <w:rsid w:val="00302A6A"/>
    <w:rsid w:val="00312EAE"/>
    <w:rsid w:val="00313B96"/>
    <w:rsid w:val="003151EE"/>
    <w:rsid w:val="003234F4"/>
    <w:rsid w:val="00326C93"/>
    <w:rsid w:val="00337A0D"/>
    <w:rsid w:val="0034505C"/>
    <w:rsid w:val="00352701"/>
    <w:rsid w:val="00377B6F"/>
    <w:rsid w:val="00380D73"/>
    <w:rsid w:val="003B3455"/>
    <w:rsid w:val="003B66A9"/>
    <w:rsid w:val="003C2963"/>
    <w:rsid w:val="003E61B5"/>
    <w:rsid w:val="00413EE7"/>
    <w:rsid w:val="004200FE"/>
    <w:rsid w:val="00430368"/>
    <w:rsid w:val="00451B25"/>
    <w:rsid w:val="00456FEF"/>
    <w:rsid w:val="004707F1"/>
    <w:rsid w:val="004748E2"/>
    <w:rsid w:val="004A109B"/>
    <w:rsid w:val="004C149E"/>
    <w:rsid w:val="004F59CE"/>
    <w:rsid w:val="00525212"/>
    <w:rsid w:val="005305C1"/>
    <w:rsid w:val="00564F17"/>
    <w:rsid w:val="0057686D"/>
    <w:rsid w:val="00580F9C"/>
    <w:rsid w:val="00585C90"/>
    <w:rsid w:val="005A2BB2"/>
    <w:rsid w:val="005A4CC6"/>
    <w:rsid w:val="005B060C"/>
    <w:rsid w:val="005C28C8"/>
    <w:rsid w:val="005C74C7"/>
    <w:rsid w:val="005E2B7D"/>
    <w:rsid w:val="005F55A4"/>
    <w:rsid w:val="00602F1B"/>
    <w:rsid w:val="006040EA"/>
    <w:rsid w:val="00607890"/>
    <w:rsid w:val="00611AD1"/>
    <w:rsid w:val="006151F0"/>
    <w:rsid w:val="006326BF"/>
    <w:rsid w:val="0066119F"/>
    <w:rsid w:val="00674AC6"/>
    <w:rsid w:val="00676082"/>
    <w:rsid w:val="00683315"/>
    <w:rsid w:val="006D3212"/>
    <w:rsid w:val="006F05DF"/>
    <w:rsid w:val="00707903"/>
    <w:rsid w:val="00715E16"/>
    <w:rsid w:val="0072679B"/>
    <w:rsid w:val="0074016D"/>
    <w:rsid w:val="007517CB"/>
    <w:rsid w:val="007673C3"/>
    <w:rsid w:val="007700DB"/>
    <w:rsid w:val="00782529"/>
    <w:rsid w:val="00791F24"/>
    <w:rsid w:val="007A6047"/>
    <w:rsid w:val="007B0FE4"/>
    <w:rsid w:val="007D48D4"/>
    <w:rsid w:val="00804CA4"/>
    <w:rsid w:val="00811A1E"/>
    <w:rsid w:val="00814DFC"/>
    <w:rsid w:val="00816FE9"/>
    <w:rsid w:val="008215C3"/>
    <w:rsid w:val="00826069"/>
    <w:rsid w:val="0083416F"/>
    <w:rsid w:val="00854F45"/>
    <w:rsid w:val="00874F38"/>
    <w:rsid w:val="00882D84"/>
    <w:rsid w:val="008920BA"/>
    <w:rsid w:val="008A2F91"/>
    <w:rsid w:val="008A5025"/>
    <w:rsid w:val="008D3B7D"/>
    <w:rsid w:val="008E614E"/>
    <w:rsid w:val="00914CF2"/>
    <w:rsid w:val="009211D4"/>
    <w:rsid w:val="00972B51"/>
    <w:rsid w:val="0098297E"/>
    <w:rsid w:val="00987A2C"/>
    <w:rsid w:val="00990D42"/>
    <w:rsid w:val="009C6175"/>
    <w:rsid w:val="00A03A65"/>
    <w:rsid w:val="00A23560"/>
    <w:rsid w:val="00A43B54"/>
    <w:rsid w:val="00A7136F"/>
    <w:rsid w:val="00AB3E44"/>
    <w:rsid w:val="00AB4EFD"/>
    <w:rsid w:val="00AB798A"/>
    <w:rsid w:val="00AC3BD7"/>
    <w:rsid w:val="00AD2D48"/>
    <w:rsid w:val="00AE201F"/>
    <w:rsid w:val="00B05457"/>
    <w:rsid w:val="00B27CF6"/>
    <w:rsid w:val="00B31BDD"/>
    <w:rsid w:val="00B34F62"/>
    <w:rsid w:val="00B43D04"/>
    <w:rsid w:val="00B5060E"/>
    <w:rsid w:val="00B5324F"/>
    <w:rsid w:val="00B62C6A"/>
    <w:rsid w:val="00B64AF4"/>
    <w:rsid w:val="00B670BC"/>
    <w:rsid w:val="00B77920"/>
    <w:rsid w:val="00BA6966"/>
    <w:rsid w:val="00BB21D9"/>
    <w:rsid w:val="00BB4080"/>
    <w:rsid w:val="00BC286F"/>
    <w:rsid w:val="00BD57DF"/>
    <w:rsid w:val="00C014E3"/>
    <w:rsid w:val="00C742A6"/>
    <w:rsid w:val="00C81FB7"/>
    <w:rsid w:val="00C8426B"/>
    <w:rsid w:val="00CD1EC9"/>
    <w:rsid w:val="00CE4B50"/>
    <w:rsid w:val="00D35C5B"/>
    <w:rsid w:val="00D37AF2"/>
    <w:rsid w:val="00D575BB"/>
    <w:rsid w:val="00DC484B"/>
    <w:rsid w:val="00DD56E9"/>
    <w:rsid w:val="00DE7AB4"/>
    <w:rsid w:val="00DF361F"/>
    <w:rsid w:val="00E00A3C"/>
    <w:rsid w:val="00E16387"/>
    <w:rsid w:val="00E21869"/>
    <w:rsid w:val="00E26AB2"/>
    <w:rsid w:val="00E313A9"/>
    <w:rsid w:val="00E354D2"/>
    <w:rsid w:val="00E800DF"/>
    <w:rsid w:val="00EB1648"/>
    <w:rsid w:val="00EB4817"/>
    <w:rsid w:val="00EC3E1A"/>
    <w:rsid w:val="00ED6866"/>
    <w:rsid w:val="00F336F1"/>
    <w:rsid w:val="00F43479"/>
    <w:rsid w:val="00F458DA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F880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E313A9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65A0-7D87-4721-9EAC-3593A9F0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ec Ligislativo</cp:lastModifiedBy>
  <cp:revision>4</cp:revision>
  <cp:lastPrinted>2024-11-29T12:28:00Z</cp:lastPrinted>
  <dcterms:created xsi:type="dcterms:W3CDTF">2024-12-03T11:06:00Z</dcterms:created>
  <dcterms:modified xsi:type="dcterms:W3CDTF">2024-12-03T11:34:00Z</dcterms:modified>
</cp:coreProperties>
</file>